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EA22E0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5209E8" w:rsidP="00FF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5209E8" w:rsidP="00FF0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5209E8" w:rsidP="00EA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2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5209E8" w:rsidP="00EA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2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520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EA22E0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520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23FFE"/>
    <w:rsid w:val="00080AB5"/>
    <w:rsid w:val="000957DE"/>
    <w:rsid w:val="000B20F7"/>
    <w:rsid w:val="000D3AF5"/>
    <w:rsid w:val="00123969"/>
    <w:rsid w:val="0015712D"/>
    <w:rsid w:val="001B0225"/>
    <w:rsid w:val="00251418"/>
    <w:rsid w:val="002B4403"/>
    <w:rsid w:val="002F45F2"/>
    <w:rsid w:val="00304E7D"/>
    <w:rsid w:val="00320C0A"/>
    <w:rsid w:val="003440FC"/>
    <w:rsid w:val="00393BC7"/>
    <w:rsid w:val="0039443F"/>
    <w:rsid w:val="003C0E8C"/>
    <w:rsid w:val="003F1270"/>
    <w:rsid w:val="003F6D0B"/>
    <w:rsid w:val="004D5D38"/>
    <w:rsid w:val="00511A3F"/>
    <w:rsid w:val="005209E8"/>
    <w:rsid w:val="005239E8"/>
    <w:rsid w:val="0055201A"/>
    <w:rsid w:val="00556A6C"/>
    <w:rsid w:val="00566709"/>
    <w:rsid w:val="0057500E"/>
    <w:rsid w:val="00582C9D"/>
    <w:rsid w:val="00737638"/>
    <w:rsid w:val="00741669"/>
    <w:rsid w:val="007A27F9"/>
    <w:rsid w:val="00865135"/>
    <w:rsid w:val="00880D29"/>
    <w:rsid w:val="008B0A75"/>
    <w:rsid w:val="008B5601"/>
    <w:rsid w:val="008E56A6"/>
    <w:rsid w:val="00901137"/>
    <w:rsid w:val="009309BC"/>
    <w:rsid w:val="00992CF6"/>
    <w:rsid w:val="009B7BAF"/>
    <w:rsid w:val="009F3F48"/>
    <w:rsid w:val="00A01220"/>
    <w:rsid w:val="00A10950"/>
    <w:rsid w:val="00B24A5A"/>
    <w:rsid w:val="00B82257"/>
    <w:rsid w:val="00BB0E0D"/>
    <w:rsid w:val="00C25B34"/>
    <w:rsid w:val="00C77677"/>
    <w:rsid w:val="00C93C94"/>
    <w:rsid w:val="00D1646A"/>
    <w:rsid w:val="00D45D3F"/>
    <w:rsid w:val="00D72CA0"/>
    <w:rsid w:val="00E1377A"/>
    <w:rsid w:val="00E817E4"/>
    <w:rsid w:val="00E97AE6"/>
    <w:rsid w:val="00EA22E0"/>
    <w:rsid w:val="00EA6061"/>
    <w:rsid w:val="00F00DC4"/>
    <w:rsid w:val="00F36982"/>
    <w:rsid w:val="00F42EAC"/>
    <w:rsid w:val="00F630FC"/>
    <w:rsid w:val="00FB6E97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dcterms:created xsi:type="dcterms:W3CDTF">2023-10-24T01:52:00Z</dcterms:created>
  <dcterms:modified xsi:type="dcterms:W3CDTF">2023-11-09T23:34:00Z</dcterms:modified>
</cp:coreProperties>
</file>